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45D" w:rsidRDefault="00F5145D" w:rsidP="008613BA">
      <w:pPr>
        <w:widowControl w:val="0"/>
        <w:autoSpaceDE w:val="0"/>
        <w:spacing w:after="60" w:line="240" w:lineRule="auto"/>
        <w:jc w:val="center"/>
        <w:rPr>
          <w:rFonts w:ascii="Times New Roman" w:hAnsi="Times New Roman"/>
          <w:b/>
        </w:rPr>
      </w:pPr>
    </w:p>
    <w:p w:rsidR="00F5145D" w:rsidRPr="00F5145D" w:rsidRDefault="00F5145D" w:rsidP="008613BA">
      <w:pPr>
        <w:widowControl w:val="0"/>
        <w:autoSpaceDE w:val="0"/>
        <w:spacing w:after="6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</w:t>
      </w:r>
      <w:r w:rsidRPr="00F5145D">
        <w:rPr>
          <w:rFonts w:ascii="Times New Roman" w:hAnsi="Times New Roman"/>
          <w:i/>
        </w:rPr>
        <w:t>ważność 30 dni od daty wystawienia</w:t>
      </w:r>
      <w:bookmarkStart w:id="0" w:name="_GoBack"/>
      <w:bookmarkEnd w:id="0"/>
    </w:p>
    <w:p w:rsidR="00F5145D" w:rsidRDefault="00F5145D" w:rsidP="008613BA">
      <w:pPr>
        <w:widowControl w:val="0"/>
        <w:autoSpaceDE w:val="0"/>
        <w:spacing w:after="60" w:line="240" w:lineRule="auto"/>
        <w:jc w:val="center"/>
        <w:rPr>
          <w:rFonts w:ascii="Times New Roman" w:hAnsi="Times New Roman"/>
          <w:b/>
        </w:rPr>
      </w:pPr>
    </w:p>
    <w:p w:rsidR="00F5145D" w:rsidRDefault="00F5145D" w:rsidP="008613BA">
      <w:pPr>
        <w:widowControl w:val="0"/>
        <w:autoSpaceDE w:val="0"/>
        <w:spacing w:after="60" w:line="240" w:lineRule="auto"/>
        <w:jc w:val="center"/>
        <w:rPr>
          <w:rFonts w:ascii="Times New Roman" w:hAnsi="Times New Roman"/>
          <w:b/>
        </w:rPr>
      </w:pPr>
    </w:p>
    <w:p w:rsidR="004F16C3" w:rsidRDefault="00B703B8" w:rsidP="008613BA">
      <w:pPr>
        <w:widowControl w:val="0"/>
        <w:autoSpaceDE w:val="0"/>
        <w:spacing w:after="6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SKALA BARTHEL</w:t>
      </w:r>
    </w:p>
    <w:tbl>
      <w:tblPr>
        <w:tblW w:w="103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8080"/>
        <w:gridCol w:w="1589"/>
      </w:tblGrid>
      <w:tr w:rsidR="004F16C3" w:rsidTr="008613BA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C3" w:rsidRDefault="00E16DA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C3" w:rsidRDefault="00E16DA0">
            <w:pPr>
              <w:spacing w:before="60" w:after="60" w:line="240" w:lineRule="auto"/>
              <w:jc w:val="center"/>
            </w:pPr>
            <w:r>
              <w:rPr>
                <w:rFonts w:ascii="Times New Roman" w:hAnsi="Times New Roman"/>
                <w:b/>
              </w:rPr>
              <w:t xml:space="preserve">Nazwa czynności </w:t>
            </w:r>
            <w:r>
              <w:rPr>
                <w:rFonts w:ascii="Times New Roman" w:hAnsi="Times New Roman"/>
                <w:b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</w:rPr>
              <w:t>/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C3" w:rsidRDefault="00E16DA0">
            <w:pPr>
              <w:spacing w:before="60" w:after="60" w:line="240" w:lineRule="auto"/>
              <w:jc w:val="center"/>
            </w:pPr>
            <w:r>
              <w:rPr>
                <w:rFonts w:ascii="Times New Roman" w:hAnsi="Times New Roman"/>
                <w:b/>
              </w:rPr>
              <w:t xml:space="preserve">Wartość punktowa </w:t>
            </w:r>
            <w:r>
              <w:rPr>
                <w:rFonts w:ascii="Times New Roman" w:hAnsi="Times New Roman"/>
                <w:b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4F1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C3" w:rsidRDefault="00E16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pożywanie posiłków</w:t>
            </w:r>
          </w:p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 = nie jest w stanie przełykać, karmiony przez zgłębnik lub gastrostomię lub jej</w:t>
            </w:r>
            <w:r w:rsidR="007601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nostomię</w:t>
            </w:r>
            <w:proofErr w:type="spellEnd"/>
          </w:p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= potrzebuje pomocy w krojeniu, smarowaniu, karmieniu doustnym</w:t>
            </w:r>
          </w:p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= samodzielny, niezależny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C3" w:rsidRDefault="004F1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1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C3" w:rsidRDefault="00E16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zemieszczanie się z łóżka na krzesło i z powrotem / siadanie</w:t>
            </w:r>
          </w:p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 = nie jest w stanie przemieszczać się, nie zachowuje równowagi przy siadaniu oraz siedzeniu</w:t>
            </w:r>
          </w:p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= przemieszcza się z pomocą fizyczną jednej lub dwóch osób, może siedzieć</w:t>
            </w:r>
          </w:p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= samodzielny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C3" w:rsidRDefault="004F1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1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C3" w:rsidRDefault="00E16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trzymanie higieny osobistej</w:t>
            </w:r>
          </w:p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 = nie jest w stanie wykonać żadnych czynności higienicznych</w:t>
            </w:r>
          </w:p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= potrzebuje pomocy przy wykonywaniu czynności higienicznych</w:t>
            </w:r>
          </w:p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= samodzielny przy myciu twarzy, czesaniu się, myciu zębów także z zapewnionymi pomocam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C3" w:rsidRDefault="004F1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1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C3" w:rsidRDefault="00E16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orzystanie z toalety (WC)</w:t>
            </w:r>
          </w:p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 = nie korzysta w ogóle z toalety</w:t>
            </w:r>
          </w:p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= potrzebuje pomocy przy korzystaniu z toalety</w:t>
            </w:r>
          </w:p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= samodzielny w dotarciu do toalety oraz w zdejmowaniu i zakładaniu części garderoby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C3" w:rsidRDefault="004F1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1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C3" w:rsidRDefault="00E16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ycie i kąpiel całego ciała</w:t>
            </w:r>
          </w:p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 = kąpany w wannie przy pomocy podnośnika</w:t>
            </w:r>
          </w:p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= wymaga pomocy</w:t>
            </w:r>
          </w:p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= samodzielny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C3" w:rsidRDefault="004F1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1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C3" w:rsidRDefault="00E16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oruszanie się po powierzchniach płaskich</w:t>
            </w:r>
          </w:p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 = w ogóle nie porusza się</w:t>
            </w:r>
          </w:p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= porusza się na odległość do 50 m za pomocą sprzętu wspomagającego i z pomocą co najmniej jednej osoby</w:t>
            </w:r>
          </w:p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= samodzielny, niezależny w poruszaniu się na odległość powyżej 50 m, także z użyciem sprzętu wspomagająceg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C3" w:rsidRDefault="004F1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1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C3" w:rsidRDefault="00E16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chodzenie i schodzenie po schodach</w:t>
            </w:r>
          </w:p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 = nie jest w stanie wchodzić i schodzić po schodach nawet z pomocą innej osoby</w:t>
            </w:r>
          </w:p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= potrzebuje pomocy fizycznej i asekuracji</w:t>
            </w:r>
          </w:p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= samodzielny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C3" w:rsidRDefault="004F1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1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C3" w:rsidRDefault="00E16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bieranie i rozbieranie się</w:t>
            </w:r>
          </w:p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 = potrzebuje kompletnej pomocy innej osoby</w:t>
            </w:r>
          </w:p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= potrzebuje częściowej pomocy innej osoby</w:t>
            </w:r>
          </w:p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= samodzielny, niezależny także w zapinaniu guzików, zamka, zawiązywaniu sznurowadeł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C3" w:rsidRDefault="004F1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1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C3" w:rsidRDefault="00E16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ontrolowanie stolca / zwieracza odbytu</w:t>
            </w:r>
          </w:p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 = nie panuje nad oddawaniem stolca</w:t>
            </w:r>
          </w:p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= sporadycznie bezwiednie oddaje stolec</w:t>
            </w:r>
          </w:p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= kontroluje oddawanie stolc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C3" w:rsidRDefault="004F1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1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C3" w:rsidRDefault="00E16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ontrolowanie moczu / zwieracza pęcherza moczowego</w:t>
            </w:r>
          </w:p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 = nie panuje nad oddawaniem moczu</w:t>
            </w:r>
          </w:p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= sporadyczne bezwiedne oddaje mocz</w:t>
            </w:r>
          </w:p>
          <w:p w:rsidR="004F16C3" w:rsidRDefault="00E1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= kontroluje oddawanie moczu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C3" w:rsidRDefault="004F1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16C3"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C3" w:rsidRDefault="00E16DA0">
            <w:pPr>
              <w:spacing w:before="60" w:after="60" w:line="240" w:lineRule="auto"/>
            </w:pPr>
            <w:r>
              <w:rPr>
                <w:rFonts w:ascii="Times New Roman" w:hAnsi="Times New Roman"/>
                <w:b/>
              </w:rPr>
              <w:t xml:space="preserve">Wyniki kwalifikacji 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</w:rPr>
              <w:t>/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C3" w:rsidRDefault="004F1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F16C3" w:rsidRPr="008613BA" w:rsidRDefault="00E16DA0">
      <w:pPr>
        <w:spacing w:before="60" w:after="0" w:line="240" w:lineRule="auto"/>
        <w:jc w:val="both"/>
        <w:rPr>
          <w:rFonts w:ascii="Times New Roman" w:hAnsi="Times New Roman"/>
          <w:sz w:val="20"/>
        </w:rPr>
      </w:pPr>
      <w:r w:rsidRPr="008613BA">
        <w:rPr>
          <w:rFonts w:ascii="Times New Roman" w:hAnsi="Times New Roman"/>
          <w:sz w:val="20"/>
        </w:rPr>
        <w:t>1/ należy wybrać i podkreślić jedną z możliwości najlepiej opisującą stan świadczeniobiorcy.</w:t>
      </w:r>
    </w:p>
    <w:p w:rsidR="004F16C3" w:rsidRPr="008613BA" w:rsidRDefault="00E16DA0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8613BA">
        <w:rPr>
          <w:rFonts w:ascii="Times New Roman" w:hAnsi="Times New Roman"/>
          <w:sz w:val="20"/>
        </w:rPr>
        <w:t>2/ należy wpisać wartość punktową przypisaną wybranej możliwości.</w:t>
      </w:r>
    </w:p>
    <w:p w:rsidR="004F16C3" w:rsidRPr="008613BA" w:rsidRDefault="00E16DA0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8613BA">
        <w:rPr>
          <w:rFonts w:ascii="Times New Roman" w:hAnsi="Times New Roman"/>
          <w:sz w:val="20"/>
        </w:rPr>
        <w:t>3/ należy wpisać uzyskaną sumę punktów.</w:t>
      </w:r>
    </w:p>
    <w:p w:rsidR="004F16C3" w:rsidRDefault="004F16C3">
      <w:pPr>
        <w:spacing w:after="0" w:line="240" w:lineRule="auto"/>
        <w:jc w:val="both"/>
        <w:rPr>
          <w:rFonts w:ascii="Times New Roman" w:hAnsi="Times New Roman"/>
        </w:rPr>
      </w:pPr>
    </w:p>
    <w:p w:rsidR="00B703B8" w:rsidRPr="008613BA" w:rsidRDefault="00B703B8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8613BA">
        <w:rPr>
          <w:rFonts w:ascii="Times New Roman" w:hAnsi="Times New Roman"/>
          <w:sz w:val="20"/>
        </w:rPr>
        <w:t>Wyniki:</w:t>
      </w:r>
    </w:p>
    <w:p w:rsidR="00B703B8" w:rsidRPr="008613BA" w:rsidRDefault="00B703B8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8613BA">
        <w:rPr>
          <w:rFonts w:ascii="Times New Roman" w:hAnsi="Times New Roman"/>
          <w:sz w:val="20"/>
        </w:rPr>
        <w:t>I.   86-100 pkt – stan pacjenta „lekki”</w:t>
      </w:r>
    </w:p>
    <w:p w:rsidR="00B703B8" w:rsidRPr="008613BA" w:rsidRDefault="00B703B8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8613BA">
        <w:rPr>
          <w:rFonts w:ascii="Times New Roman" w:hAnsi="Times New Roman"/>
          <w:sz w:val="20"/>
        </w:rPr>
        <w:t>II.  21-85 pkt – stan pacjenta „średnio ciężki”</w:t>
      </w:r>
    </w:p>
    <w:p w:rsidR="008613BA" w:rsidRDefault="00B703B8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8613BA">
        <w:rPr>
          <w:rFonts w:ascii="Times New Roman" w:hAnsi="Times New Roman"/>
          <w:sz w:val="20"/>
        </w:rPr>
        <w:t>III. 0-20 pkt – stan pacjenta „bardzo ciężki”</w:t>
      </w:r>
    </w:p>
    <w:p w:rsidR="008613BA" w:rsidRPr="008613BA" w:rsidRDefault="008613B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F16C3" w:rsidRDefault="004F16C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4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0"/>
        <w:gridCol w:w="3276"/>
        <w:gridCol w:w="3504"/>
      </w:tblGrid>
      <w:tr w:rsidR="004F16C3">
        <w:tc>
          <w:tcPr>
            <w:tcW w:w="3640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C3" w:rsidRDefault="00EA455B" w:rsidP="00EA4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  <w:r w:rsidR="00E16DA0">
              <w:rPr>
                <w:rFonts w:ascii="Times New Roman" w:hAnsi="Times New Roman"/>
                <w:sz w:val="20"/>
              </w:rPr>
              <w:t>odpi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E16DA0">
              <w:rPr>
                <w:rFonts w:ascii="Times New Roman" w:hAnsi="Times New Roman"/>
                <w:sz w:val="20"/>
              </w:rPr>
              <w:t xml:space="preserve"> pielęgniarki</w:t>
            </w:r>
          </w:p>
        </w:tc>
        <w:tc>
          <w:tcPr>
            <w:tcW w:w="3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6C3" w:rsidRDefault="004F16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04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C3" w:rsidRDefault="00EA455B" w:rsidP="00EA4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dpis i</w:t>
            </w:r>
            <w:r w:rsidR="00E16DA0">
              <w:rPr>
                <w:rFonts w:ascii="Times New Roman" w:hAnsi="Times New Roman"/>
                <w:sz w:val="20"/>
              </w:rPr>
              <w:t xml:space="preserve"> pieczęć lekarza</w:t>
            </w:r>
          </w:p>
        </w:tc>
      </w:tr>
    </w:tbl>
    <w:p w:rsidR="004F16C3" w:rsidRDefault="004F16C3" w:rsidP="008613BA">
      <w:pPr>
        <w:spacing w:after="0" w:line="240" w:lineRule="auto"/>
        <w:jc w:val="both"/>
        <w:rPr>
          <w:rFonts w:ascii="Times New Roman" w:hAnsi="Times New Roman"/>
        </w:rPr>
      </w:pPr>
    </w:p>
    <w:sectPr w:rsidR="004F16C3" w:rsidSect="008613BA">
      <w:headerReference w:type="default" r:id="rId7"/>
      <w:pgSz w:w="11906" w:h="16838"/>
      <w:pgMar w:top="284" w:right="851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B6D" w:rsidRDefault="00D46B6D">
      <w:pPr>
        <w:spacing w:after="0" w:line="240" w:lineRule="auto"/>
      </w:pPr>
      <w:r>
        <w:separator/>
      </w:r>
    </w:p>
  </w:endnote>
  <w:endnote w:type="continuationSeparator" w:id="0">
    <w:p w:rsidR="00D46B6D" w:rsidRDefault="00D4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B6D" w:rsidRDefault="00D46B6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46B6D" w:rsidRDefault="00D46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AE6" w:rsidRPr="005C0AE6" w:rsidRDefault="005C0AE6" w:rsidP="005C0AE6">
    <w:pPr>
      <w:pStyle w:val="Nagwek"/>
      <w:jc w:val="right"/>
      <w:rPr>
        <w:rFonts w:ascii="Times New Roman" w:hAnsi="Times New Roman"/>
      </w:rPr>
    </w:pPr>
    <w:r w:rsidRPr="005C0AE6">
      <w:rPr>
        <w:rFonts w:ascii="Times New Roman" w:hAnsi="Times New Roman"/>
      </w:rPr>
      <w:t>............................................ dnia .......................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C3"/>
    <w:rsid w:val="00033C16"/>
    <w:rsid w:val="00105F0C"/>
    <w:rsid w:val="001F217F"/>
    <w:rsid w:val="0044576E"/>
    <w:rsid w:val="0045387B"/>
    <w:rsid w:val="004F16C3"/>
    <w:rsid w:val="005A6AD0"/>
    <w:rsid w:val="005C0AE6"/>
    <w:rsid w:val="007601CF"/>
    <w:rsid w:val="007617F6"/>
    <w:rsid w:val="008613BA"/>
    <w:rsid w:val="009D6B73"/>
    <w:rsid w:val="00B65E34"/>
    <w:rsid w:val="00B703B8"/>
    <w:rsid w:val="00D46B6D"/>
    <w:rsid w:val="00D77FC4"/>
    <w:rsid w:val="00D86DDB"/>
    <w:rsid w:val="00E16DA0"/>
    <w:rsid w:val="00EA455B"/>
    <w:rsid w:val="00F5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70DD3A6-868D-4A29-9946-67942A27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0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3B8"/>
  </w:style>
  <w:style w:type="paragraph" w:styleId="Stopka">
    <w:name w:val="footer"/>
    <w:basedOn w:val="Normalny"/>
    <w:link w:val="StopkaZnak"/>
    <w:uiPriority w:val="99"/>
    <w:unhideWhenUsed/>
    <w:rsid w:val="00B70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3B8"/>
  </w:style>
  <w:style w:type="paragraph" w:styleId="Tekstdymka">
    <w:name w:val="Balloon Text"/>
    <w:basedOn w:val="Normalny"/>
    <w:link w:val="TekstdymkaZnak"/>
    <w:uiPriority w:val="99"/>
    <w:semiHidden/>
    <w:unhideWhenUsed/>
    <w:rsid w:val="00F51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45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8847-5F4D-445C-847F-92C52AC4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GNPIL</cp:lastModifiedBy>
  <cp:revision>2</cp:revision>
  <cp:lastPrinted>2020-02-28T07:33:00Z</cp:lastPrinted>
  <dcterms:created xsi:type="dcterms:W3CDTF">2020-02-28T07:33:00Z</dcterms:created>
  <dcterms:modified xsi:type="dcterms:W3CDTF">2020-02-28T07:33:00Z</dcterms:modified>
</cp:coreProperties>
</file>